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9B" w:rsidRPr="00BA5218" w:rsidRDefault="00CB7E9B" w:rsidP="00F15391">
      <w:pPr>
        <w:shd w:val="clear" w:color="auto" w:fill="FFFFFF" w:themeFill="background1"/>
        <w:jc w:val="center"/>
        <w:rPr>
          <w:rFonts w:eastAsia="SimSun"/>
          <w:sz w:val="28"/>
          <w:szCs w:val="28"/>
          <w:lang w:eastAsia="zh-CN"/>
        </w:rPr>
      </w:pPr>
      <w:r w:rsidRPr="00BA5218">
        <w:rPr>
          <w:noProof/>
          <w:sz w:val="28"/>
          <w:szCs w:val="28"/>
        </w:rPr>
        <w:drawing>
          <wp:inline distT="0" distB="0" distL="0" distR="0" wp14:anchorId="13A4B8E6" wp14:editId="3156098D">
            <wp:extent cx="647700" cy="975360"/>
            <wp:effectExtent l="0" t="0" r="0" b="0"/>
            <wp:docPr id="4" name="Рисунок 4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9B" w:rsidRPr="00BA5218" w:rsidRDefault="00CB7E9B" w:rsidP="00F1539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A5218">
        <w:rPr>
          <w:b/>
          <w:sz w:val="28"/>
          <w:szCs w:val="28"/>
        </w:rPr>
        <w:t>РЕСПУБЛИКА БУРЯТИЯ</w:t>
      </w:r>
    </w:p>
    <w:p w:rsidR="00CB7E9B" w:rsidRPr="00BA5218" w:rsidRDefault="00CB7E9B" w:rsidP="00F1539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A5218">
        <w:rPr>
          <w:b/>
          <w:sz w:val="28"/>
          <w:szCs w:val="28"/>
        </w:rPr>
        <w:t>АДМИНИСТРАЦИЯ МУНИЦИПАЛЬНОГО ОБРАЗОВАНИЯ</w:t>
      </w:r>
    </w:p>
    <w:p w:rsidR="00CB7E9B" w:rsidRPr="00BA5218" w:rsidRDefault="00CB7E9B" w:rsidP="00F15391">
      <w:pPr>
        <w:pBdr>
          <w:bottom w:val="single" w:sz="12" w:space="1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 w:rsidRPr="00BA5218">
        <w:rPr>
          <w:b/>
          <w:sz w:val="28"/>
          <w:szCs w:val="28"/>
        </w:rPr>
        <w:t xml:space="preserve">«БИЧУРСКИЙ РАЙОН» </w:t>
      </w:r>
    </w:p>
    <w:p w:rsidR="00CB7E9B" w:rsidRPr="00BA5218" w:rsidRDefault="00CB7E9B" w:rsidP="00F1539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B7E9B" w:rsidRPr="00BA5218" w:rsidRDefault="00CB7E9B" w:rsidP="00F1539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CB7E9B" w:rsidRPr="00BA5218" w:rsidRDefault="00CB7E9B" w:rsidP="00F15391">
      <w:pPr>
        <w:shd w:val="clear" w:color="auto" w:fill="FFFFFF" w:themeFill="background1"/>
        <w:ind w:hanging="142"/>
        <w:rPr>
          <w:sz w:val="28"/>
          <w:szCs w:val="28"/>
        </w:rPr>
      </w:pPr>
      <w:r w:rsidRPr="00BA5218">
        <w:rPr>
          <w:sz w:val="28"/>
          <w:szCs w:val="28"/>
        </w:rPr>
        <w:t>от «</w:t>
      </w:r>
      <w:r w:rsidR="00F15391">
        <w:rPr>
          <w:sz w:val="28"/>
          <w:szCs w:val="28"/>
        </w:rPr>
        <w:t xml:space="preserve"> </w:t>
      </w:r>
      <w:r w:rsidR="00355C5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BA5218">
        <w:rPr>
          <w:sz w:val="28"/>
          <w:szCs w:val="28"/>
        </w:rPr>
        <w:t xml:space="preserve">»  </w:t>
      </w:r>
      <w:r w:rsidR="00355C59">
        <w:rPr>
          <w:sz w:val="28"/>
          <w:szCs w:val="28"/>
        </w:rPr>
        <w:t>ма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BA5218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BA5218">
        <w:rPr>
          <w:sz w:val="28"/>
          <w:szCs w:val="28"/>
        </w:rPr>
        <w:t xml:space="preserve"> года</w:t>
      </w:r>
      <w:r w:rsidRPr="00BA5218">
        <w:rPr>
          <w:sz w:val="28"/>
          <w:szCs w:val="28"/>
        </w:rPr>
        <w:tab/>
      </w:r>
      <w:r w:rsidRPr="00BA5218">
        <w:rPr>
          <w:sz w:val="28"/>
          <w:szCs w:val="28"/>
        </w:rPr>
        <w:tab/>
      </w:r>
      <w:r w:rsidRPr="00BA5218">
        <w:rPr>
          <w:sz w:val="28"/>
          <w:szCs w:val="28"/>
        </w:rPr>
        <w:tab/>
      </w:r>
      <w:r w:rsidRPr="00BA5218">
        <w:rPr>
          <w:sz w:val="28"/>
          <w:szCs w:val="28"/>
        </w:rPr>
        <w:tab/>
      </w:r>
      <w:r w:rsidRPr="00BA5218">
        <w:rPr>
          <w:sz w:val="28"/>
          <w:szCs w:val="28"/>
        </w:rPr>
        <w:tab/>
      </w:r>
      <w:r w:rsidRPr="00BA5218">
        <w:rPr>
          <w:sz w:val="28"/>
          <w:szCs w:val="28"/>
        </w:rPr>
        <w:tab/>
      </w:r>
      <w:r w:rsidR="00F15391">
        <w:rPr>
          <w:sz w:val="28"/>
          <w:szCs w:val="28"/>
        </w:rPr>
        <w:tab/>
      </w:r>
      <w:r w:rsidR="00F15391">
        <w:rPr>
          <w:sz w:val="28"/>
          <w:szCs w:val="28"/>
        </w:rPr>
        <w:tab/>
      </w:r>
      <w:r w:rsidRPr="00BA521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="00355C59">
        <w:rPr>
          <w:sz w:val="28"/>
          <w:szCs w:val="28"/>
        </w:rPr>
        <w:t>147-р</w:t>
      </w:r>
      <w:r>
        <w:rPr>
          <w:sz w:val="28"/>
          <w:szCs w:val="28"/>
        </w:rPr>
        <w:t xml:space="preserve">   </w:t>
      </w:r>
    </w:p>
    <w:p w:rsidR="00CB7E9B" w:rsidRPr="00BA5218" w:rsidRDefault="00CB7E9B" w:rsidP="00F15391">
      <w:pPr>
        <w:shd w:val="clear" w:color="auto" w:fill="FFFFFF" w:themeFill="background1"/>
        <w:ind w:hanging="142"/>
        <w:rPr>
          <w:sz w:val="28"/>
          <w:szCs w:val="28"/>
        </w:rPr>
      </w:pPr>
      <w:proofErr w:type="gramStart"/>
      <w:r w:rsidRPr="00BA5218">
        <w:rPr>
          <w:sz w:val="28"/>
          <w:szCs w:val="28"/>
        </w:rPr>
        <w:t>с</w:t>
      </w:r>
      <w:proofErr w:type="gramEnd"/>
      <w:r w:rsidRPr="00BA5218">
        <w:rPr>
          <w:sz w:val="28"/>
          <w:szCs w:val="28"/>
        </w:rPr>
        <w:t>. Бичура</w:t>
      </w:r>
    </w:p>
    <w:p w:rsidR="00CB7E9B" w:rsidRDefault="00CB7E9B" w:rsidP="00F1539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CB7E9B" w:rsidRDefault="00CB7E9B" w:rsidP="00F1539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CB7E9B" w:rsidRPr="00BA5218" w:rsidRDefault="00F15391" w:rsidP="00F1539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B7E9B" w:rsidRDefault="00CB7E9B" w:rsidP="00F153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B7E9B" w:rsidRPr="00BA5218" w:rsidRDefault="00CB7E9B" w:rsidP="00F153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B7E9B" w:rsidRDefault="00CB7E9B" w:rsidP="00F1539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B7E9B" w:rsidRPr="00BA5218" w:rsidRDefault="00CB7E9B" w:rsidP="00F1539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B7E9B" w:rsidRDefault="00CB7E9B" w:rsidP="00F15391">
      <w:pPr>
        <w:ind w:firstLine="709"/>
        <w:jc w:val="both"/>
        <w:rPr>
          <w:bCs/>
          <w:spacing w:val="-4"/>
          <w:sz w:val="28"/>
        </w:rPr>
      </w:pPr>
      <w:r>
        <w:rPr>
          <w:bCs/>
          <w:spacing w:val="-4"/>
          <w:sz w:val="28"/>
        </w:rPr>
        <w:t xml:space="preserve">В целях реализации статьи 7 Федерального закона от 27.07.2010                             № 210-ФЗ «Об организации предоставления государственных и муниципальных услуг», </w:t>
      </w:r>
      <w:r w:rsidR="002E7092">
        <w:rPr>
          <w:bCs/>
          <w:spacing w:val="-4"/>
          <w:sz w:val="28"/>
        </w:rPr>
        <w:t xml:space="preserve"> </w:t>
      </w:r>
      <w:r>
        <w:rPr>
          <w:bCs/>
          <w:spacing w:val="-4"/>
          <w:sz w:val="28"/>
        </w:rPr>
        <w:t>Распоряжения Правительства Республики Бурятия № 613-р от 25.08.2011 г:</w:t>
      </w:r>
    </w:p>
    <w:p w:rsidR="00CB7E9B" w:rsidRDefault="00CB7E9B" w:rsidP="00F15391">
      <w:pPr>
        <w:ind w:firstLine="709"/>
        <w:jc w:val="both"/>
        <w:rPr>
          <w:bCs/>
          <w:spacing w:val="-4"/>
          <w:sz w:val="28"/>
        </w:rPr>
      </w:pPr>
      <w:r>
        <w:rPr>
          <w:bCs/>
          <w:spacing w:val="-4"/>
          <w:sz w:val="28"/>
        </w:rPr>
        <w:t>1. Утвердить перечень документов (сведений), обмен которыми между органами и организациями при оказании гражданам и организациям муниципальных услуг  осуществляется в электронном виде (приложение № 1).</w:t>
      </w:r>
    </w:p>
    <w:p w:rsidR="00F15391" w:rsidRDefault="00CB7E9B" w:rsidP="00F15391">
      <w:pPr>
        <w:pStyle w:val="11"/>
        <w:spacing w:line="240" w:lineRule="auto"/>
        <w:ind w:firstLine="709"/>
        <w:rPr>
          <w:bCs/>
          <w:spacing w:val="-4"/>
          <w:sz w:val="28"/>
        </w:rPr>
      </w:pPr>
      <w:r>
        <w:rPr>
          <w:bCs/>
          <w:spacing w:val="-4"/>
          <w:sz w:val="28"/>
        </w:rPr>
        <w:t xml:space="preserve">2. </w:t>
      </w:r>
      <w:r w:rsidR="00F15391">
        <w:rPr>
          <w:bCs/>
          <w:spacing w:val="-4"/>
          <w:sz w:val="28"/>
        </w:rPr>
        <w:t xml:space="preserve">Рекомендовать муниципальным образованиям – сельским поселениям </w:t>
      </w:r>
      <w:r w:rsidR="00755F79">
        <w:rPr>
          <w:bCs/>
          <w:spacing w:val="-4"/>
          <w:sz w:val="28"/>
        </w:rPr>
        <w:t xml:space="preserve">района </w:t>
      </w:r>
      <w:r w:rsidR="00F15391">
        <w:rPr>
          <w:bCs/>
          <w:spacing w:val="-4"/>
          <w:sz w:val="28"/>
        </w:rPr>
        <w:t xml:space="preserve">при осуществлении мероприятий, направленных на реализацию </w:t>
      </w:r>
      <w:hyperlink r:id="rId7" w:history="1">
        <w:r w:rsidR="00F15391" w:rsidRPr="00F15391">
          <w:rPr>
            <w:rStyle w:val="a3"/>
            <w:bCs/>
            <w:color w:val="000000" w:themeColor="text1"/>
            <w:spacing w:val="-4"/>
            <w:sz w:val="28"/>
            <w:u w:val="none"/>
          </w:rPr>
          <w:t>пунктов 2</w:t>
        </w:r>
      </w:hyperlink>
      <w:r w:rsidR="00F15391" w:rsidRPr="00F15391">
        <w:rPr>
          <w:bCs/>
          <w:color w:val="000000" w:themeColor="text1"/>
          <w:spacing w:val="-4"/>
          <w:sz w:val="28"/>
        </w:rPr>
        <w:t xml:space="preserve"> и </w:t>
      </w:r>
      <w:hyperlink r:id="rId8" w:history="1">
        <w:r w:rsidR="00F15391" w:rsidRPr="00F15391">
          <w:rPr>
            <w:rStyle w:val="a3"/>
            <w:bCs/>
            <w:color w:val="000000" w:themeColor="text1"/>
            <w:spacing w:val="-4"/>
            <w:sz w:val="28"/>
            <w:u w:val="none"/>
          </w:rPr>
          <w:t>3 статьи 7</w:t>
        </w:r>
      </w:hyperlink>
      <w:r w:rsidR="00F15391" w:rsidRPr="00F15391">
        <w:rPr>
          <w:bCs/>
          <w:color w:val="000000" w:themeColor="text1"/>
          <w:spacing w:val="-4"/>
          <w:sz w:val="28"/>
        </w:rPr>
        <w:t xml:space="preserve"> </w:t>
      </w:r>
      <w:r w:rsidR="00F15391">
        <w:rPr>
          <w:bCs/>
          <w:spacing w:val="-4"/>
          <w:sz w:val="28"/>
        </w:rPr>
        <w:t>Федерального закона «Об организации предоставления государственных и муниципальных услуг» руководствоваться рекомендуемым перечнем документов (сведений), предоставляемых органам местного самоуправления в электронном виде при оказании муниципальных услуг и исполнении муниципальных функций согласно Распоряжению Правительства Республики Бурятия № 613-р от 25.08.2011.</w:t>
      </w:r>
    </w:p>
    <w:p w:rsidR="00F15391" w:rsidRDefault="00F15391" w:rsidP="00F15391">
      <w:pPr>
        <w:pStyle w:val="11"/>
        <w:spacing w:line="240" w:lineRule="auto"/>
        <w:ind w:firstLine="709"/>
        <w:rPr>
          <w:bCs/>
          <w:spacing w:val="-4"/>
          <w:sz w:val="28"/>
        </w:rPr>
      </w:pPr>
      <w:r>
        <w:rPr>
          <w:bCs/>
          <w:spacing w:val="-4"/>
          <w:sz w:val="28"/>
        </w:rPr>
        <w:t>3. Настоящее распоряжение вступает в силу со дня его подписания.</w:t>
      </w:r>
    </w:p>
    <w:p w:rsidR="00CB7E9B" w:rsidRDefault="00CB7E9B" w:rsidP="00F15391">
      <w:pPr>
        <w:ind w:firstLine="709"/>
        <w:rPr>
          <w:spacing w:val="-4"/>
          <w:sz w:val="24"/>
        </w:rPr>
      </w:pPr>
    </w:p>
    <w:p w:rsidR="00755F79" w:rsidRDefault="00755F79" w:rsidP="00F15391">
      <w:pPr>
        <w:rPr>
          <w:b/>
          <w:spacing w:val="-4"/>
          <w:sz w:val="28"/>
          <w:szCs w:val="28"/>
        </w:rPr>
      </w:pPr>
    </w:p>
    <w:p w:rsidR="00755F79" w:rsidRDefault="00755F79" w:rsidP="00F15391">
      <w:pPr>
        <w:rPr>
          <w:b/>
          <w:spacing w:val="-4"/>
          <w:sz w:val="28"/>
          <w:szCs w:val="28"/>
        </w:rPr>
      </w:pPr>
    </w:p>
    <w:p w:rsidR="00755F79" w:rsidRDefault="00755F79" w:rsidP="00F15391">
      <w:pPr>
        <w:rPr>
          <w:b/>
          <w:spacing w:val="-4"/>
          <w:sz w:val="28"/>
          <w:szCs w:val="28"/>
        </w:rPr>
      </w:pPr>
    </w:p>
    <w:p w:rsidR="00CB7E9B" w:rsidRPr="00F15391" w:rsidRDefault="00F15391" w:rsidP="00F15391">
      <w:pPr>
        <w:rPr>
          <w:b/>
          <w:spacing w:val="-4"/>
          <w:sz w:val="28"/>
          <w:szCs w:val="28"/>
        </w:rPr>
      </w:pPr>
      <w:r w:rsidRPr="00F15391">
        <w:rPr>
          <w:b/>
          <w:spacing w:val="-4"/>
          <w:sz w:val="28"/>
          <w:szCs w:val="28"/>
        </w:rPr>
        <w:t>Глава МО «Бичурский район»</w:t>
      </w:r>
      <w:r w:rsidRPr="00F15391">
        <w:rPr>
          <w:b/>
          <w:spacing w:val="-4"/>
          <w:sz w:val="28"/>
          <w:szCs w:val="28"/>
        </w:rPr>
        <w:tab/>
      </w:r>
      <w:r w:rsidRPr="00F15391">
        <w:rPr>
          <w:b/>
          <w:spacing w:val="-4"/>
          <w:sz w:val="28"/>
          <w:szCs w:val="28"/>
        </w:rPr>
        <w:tab/>
      </w:r>
      <w:r w:rsidRPr="00F15391">
        <w:rPr>
          <w:b/>
          <w:spacing w:val="-4"/>
          <w:sz w:val="28"/>
          <w:szCs w:val="28"/>
        </w:rPr>
        <w:tab/>
      </w:r>
      <w:r w:rsidRPr="00F15391">
        <w:rPr>
          <w:b/>
          <w:spacing w:val="-4"/>
          <w:sz w:val="28"/>
          <w:szCs w:val="28"/>
        </w:rPr>
        <w:tab/>
      </w:r>
      <w:r w:rsidRPr="00F15391">
        <w:rPr>
          <w:b/>
          <w:spacing w:val="-4"/>
          <w:sz w:val="28"/>
          <w:szCs w:val="28"/>
        </w:rPr>
        <w:tab/>
        <w:t>В.Г. Калашников</w:t>
      </w:r>
    </w:p>
    <w:p w:rsidR="00CB7E9B" w:rsidRDefault="00CB7E9B" w:rsidP="00F15391">
      <w:pPr>
        <w:rPr>
          <w:spacing w:val="-4"/>
          <w:sz w:val="24"/>
          <w:szCs w:val="24"/>
        </w:rPr>
      </w:pPr>
    </w:p>
    <w:p w:rsidR="00CB7E9B" w:rsidRDefault="00CB7E9B" w:rsidP="00CB7E9B">
      <w:pPr>
        <w:rPr>
          <w:snapToGrid w:val="0"/>
          <w:spacing w:val="-4"/>
          <w:sz w:val="24"/>
          <w:szCs w:val="24"/>
        </w:rPr>
        <w:sectPr w:rsidR="00CB7E9B" w:rsidSect="00F15391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CB7E9B" w:rsidRDefault="00CB7E9B" w:rsidP="00CB7E9B">
      <w:pPr>
        <w:jc w:val="right"/>
        <w:rPr>
          <w:spacing w:val="-4"/>
          <w:sz w:val="24"/>
        </w:rPr>
      </w:pPr>
      <w:r>
        <w:rPr>
          <w:spacing w:val="-4"/>
          <w:sz w:val="24"/>
        </w:rPr>
        <w:lastRenderedPageBreak/>
        <w:t xml:space="preserve">ПРИЛОЖЕНИЕ  № </w:t>
      </w:r>
      <w:r w:rsidR="002E7092">
        <w:rPr>
          <w:spacing w:val="-4"/>
          <w:sz w:val="24"/>
        </w:rPr>
        <w:t>1</w:t>
      </w:r>
    </w:p>
    <w:p w:rsidR="00CB7E9B" w:rsidRDefault="00CB7E9B" w:rsidP="00CB7E9B">
      <w:pPr>
        <w:jc w:val="right"/>
        <w:rPr>
          <w:spacing w:val="-4"/>
          <w:sz w:val="24"/>
        </w:rPr>
      </w:pPr>
      <w:r>
        <w:rPr>
          <w:spacing w:val="-4"/>
          <w:sz w:val="24"/>
        </w:rPr>
        <w:t xml:space="preserve">к распоряжению Администрации </w:t>
      </w:r>
    </w:p>
    <w:p w:rsidR="00CB7E9B" w:rsidRDefault="00CB7E9B" w:rsidP="00CB7E9B">
      <w:pPr>
        <w:jc w:val="right"/>
        <w:rPr>
          <w:spacing w:val="-4"/>
          <w:sz w:val="24"/>
        </w:rPr>
      </w:pPr>
      <w:r>
        <w:rPr>
          <w:spacing w:val="-4"/>
          <w:sz w:val="24"/>
        </w:rPr>
        <w:t xml:space="preserve">Муниципального образования </w:t>
      </w:r>
    </w:p>
    <w:p w:rsidR="00CB7E9B" w:rsidRDefault="00CB7E9B" w:rsidP="00CB7E9B">
      <w:pPr>
        <w:jc w:val="right"/>
        <w:rPr>
          <w:spacing w:val="-4"/>
          <w:sz w:val="24"/>
        </w:rPr>
      </w:pPr>
      <w:r>
        <w:rPr>
          <w:spacing w:val="-4"/>
          <w:sz w:val="24"/>
        </w:rPr>
        <w:t>Бичурский район</w:t>
      </w:r>
    </w:p>
    <w:p w:rsidR="00CB7E9B" w:rsidRDefault="00CB7E9B" w:rsidP="00CB7E9B">
      <w:pPr>
        <w:jc w:val="right"/>
        <w:rPr>
          <w:spacing w:val="-4"/>
          <w:sz w:val="24"/>
        </w:rPr>
      </w:pPr>
      <w:r>
        <w:rPr>
          <w:spacing w:val="-4"/>
          <w:sz w:val="24"/>
        </w:rPr>
        <w:t>от  _____________  №  ___</w:t>
      </w:r>
      <w:proofErr w:type="gramStart"/>
      <w:r>
        <w:rPr>
          <w:spacing w:val="-4"/>
          <w:sz w:val="24"/>
        </w:rPr>
        <w:t>_-</w:t>
      </w:r>
      <w:proofErr w:type="gramEnd"/>
      <w:r>
        <w:rPr>
          <w:spacing w:val="-4"/>
          <w:sz w:val="24"/>
        </w:rPr>
        <w:t>р</w:t>
      </w:r>
    </w:p>
    <w:p w:rsidR="00CB7E9B" w:rsidRDefault="00CB7E9B" w:rsidP="00CB7E9B">
      <w:pPr>
        <w:jc w:val="center"/>
        <w:rPr>
          <w:b/>
          <w:spacing w:val="-4"/>
          <w:sz w:val="28"/>
          <w:szCs w:val="28"/>
        </w:rPr>
      </w:pPr>
    </w:p>
    <w:p w:rsidR="00CB7E9B" w:rsidRDefault="00CB7E9B" w:rsidP="00CB7E9B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ЕРЕЧЕНЬ</w:t>
      </w:r>
    </w:p>
    <w:p w:rsidR="00CB7E9B" w:rsidRDefault="00CB7E9B" w:rsidP="00CB7E9B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документов (сведений), предоставляемых органам местного самоуправления в электронном виде </w:t>
      </w:r>
    </w:p>
    <w:p w:rsidR="00CB7E9B" w:rsidRDefault="00CB7E9B" w:rsidP="00CB7E9B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ри оказании муниципальных услуг и исполнении муниципальных функций</w:t>
      </w:r>
    </w:p>
    <w:p w:rsidR="00CB7E9B" w:rsidRDefault="00CB7E9B" w:rsidP="00CB7E9B">
      <w:pPr>
        <w:jc w:val="right"/>
        <w:rPr>
          <w:b/>
          <w:spacing w:val="-4"/>
          <w:sz w:val="28"/>
          <w:szCs w:val="28"/>
        </w:rPr>
      </w:pPr>
    </w:p>
    <w:tbl>
      <w:tblPr>
        <w:tblStyle w:val="af6"/>
        <w:tblW w:w="14972" w:type="dxa"/>
        <w:tblLayout w:type="fixed"/>
        <w:tblLook w:val="04A0" w:firstRow="1" w:lastRow="0" w:firstColumn="1" w:lastColumn="0" w:noHBand="0" w:noVBand="1"/>
      </w:tblPr>
      <w:tblGrid>
        <w:gridCol w:w="534"/>
        <w:gridCol w:w="10325"/>
        <w:gridCol w:w="4113"/>
      </w:tblGrid>
      <w:tr w:rsidR="007A5A81" w:rsidRPr="00EE31A8" w:rsidTr="00D34A99">
        <w:tc>
          <w:tcPr>
            <w:tcW w:w="534" w:type="dxa"/>
            <w:shd w:val="clear" w:color="auto" w:fill="auto"/>
          </w:tcPr>
          <w:p w:rsidR="007A5A81" w:rsidRPr="00180546" w:rsidRDefault="007A5A81" w:rsidP="007A5A81">
            <w:pPr>
              <w:jc w:val="center"/>
            </w:pPr>
            <w:r w:rsidRPr="00180546">
              <w:t>№</w:t>
            </w:r>
          </w:p>
        </w:tc>
        <w:tc>
          <w:tcPr>
            <w:tcW w:w="10325" w:type="dxa"/>
            <w:shd w:val="clear" w:color="auto" w:fill="auto"/>
          </w:tcPr>
          <w:p w:rsidR="007A5A81" w:rsidRPr="00EE31A8" w:rsidRDefault="00207898" w:rsidP="007A5A81">
            <w:pPr>
              <w:jc w:val="center"/>
            </w:pPr>
            <w:r>
              <w:t>Наименование документов (сведений)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207898" w:rsidP="007A5A81">
            <w:pPr>
              <w:jc w:val="center"/>
            </w:pPr>
            <w:r>
              <w:t>Органы, организации, предоставляющие документы (сведения)</w:t>
            </w:r>
          </w:p>
        </w:tc>
      </w:tr>
      <w:tr w:rsidR="007A5A81" w:rsidRPr="00EE31A8" w:rsidTr="00D34A99">
        <w:tc>
          <w:tcPr>
            <w:tcW w:w="534" w:type="dxa"/>
            <w:shd w:val="clear" w:color="auto" w:fill="auto"/>
          </w:tcPr>
          <w:p w:rsidR="007A5A81" w:rsidRPr="00180546" w:rsidRDefault="007A5A81" w:rsidP="007A5A81">
            <w:pPr>
              <w:jc w:val="center"/>
            </w:pPr>
            <w:r w:rsidRPr="00180546">
              <w:t>1</w:t>
            </w:r>
          </w:p>
        </w:tc>
        <w:tc>
          <w:tcPr>
            <w:tcW w:w="10325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 w:rsidRPr="00EE31A8">
              <w:t>3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 w:rsidRPr="00EE31A8">
              <w:t>4</w:t>
            </w:r>
          </w:p>
        </w:tc>
      </w:tr>
      <w:tr w:rsidR="007A5A81" w:rsidRPr="00EE31A8" w:rsidTr="00D34A99">
        <w:tc>
          <w:tcPr>
            <w:tcW w:w="14972" w:type="dxa"/>
            <w:gridSpan w:val="3"/>
            <w:shd w:val="clear" w:color="auto" w:fill="auto"/>
          </w:tcPr>
          <w:p w:rsidR="007A5A81" w:rsidRPr="00180546" w:rsidRDefault="007A5A81" w:rsidP="007A5A81">
            <w:pPr>
              <w:jc w:val="center"/>
              <w:rPr>
                <w:b/>
              </w:rPr>
            </w:pPr>
            <w:r w:rsidRPr="00180546">
              <w:rPr>
                <w:b/>
                <w:color w:val="000000"/>
              </w:rPr>
              <w:t>Предоставление в собственность, постоянное (бессрочное) пользование, аренду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</w:tr>
      <w:tr w:rsidR="007A5A81" w:rsidRPr="00EE31A8" w:rsidTr="00D34A99">
        <w:trPr>
          <w:trHeight w:val="742"/>
        </w:trPr>
        <w:tc>
          <w:tcPr>
            <w:tcW w:w="534" w:type="dxa"/>
            <w:vMerge w:val="restart"/>
            <w:shd w:val="clear" w:color="auto" w:fill="auto"/>
          </w:tcPr>
          <w:p w:rsidR="007A5A81" w:rsidRPr="00180546" w:rsidRDefault="007A5A81" w:rsidP="007A5A81">
            <w:pPr>
              <w:jc w:val="center"/>
            </w:pPr>
            <w:r w:rsidRPr="00180546">
              <w:t xml:space="preserve">1 </w:t>
            </w:r>
          </w:p>
        </w:tc>
        <w:tc>
          <w:tcPr>
            <w:tcW w:w="10325" w:type="dxa"/>
            <w:shd w:val="clear" w:color="auto" w:fill="auto"/>
          </w:tcPr>
          <w:p w:rsidR="007A5A81" w:rsidRPr="00EE31A8" w:rsidRDefault="007A5A81" w:rsidP="007A5A81">
            <w:r w:rsidRPr="006F69E3">
              <w:t>Копии документов, удостоверяющих личность заявителя –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</w:t>
            </w:r>
          </w:p>
        </w:tc>
        <w:tc>
          <w:tcPr>
            <w:tcW w:w="4113" w:type="dxa"/>
            <w:shd w:val="clear" w:color="auto" w:fill="auto"/>
          </w:tcPr>
          <w:p w:rsidR="007A5A81" w:rsidRDefault="007A5A81" w:rsidP="007A5A81">
            <w:pPr>
              <w:jc w:val="center"/>
            </w:pPr>
            <w:r w:rsidRPr="00505669">
              <w:t xml:space="preserve">ФНС </w:t>
            </w:r>
            <w:proofErr w:type="gramStart"/>
            <w:r w:rsidRPr="00505669">
              <w:t>МРИ</w:t>
            </w:r>
            <w:proofErr w:type="gramEnd"/>
            <w:r w:rsidRPr="00505669">
              <w:t xml:space="preserve"> России №5</w:t>
            </w:r>
          </w:p>
          <w:p w:rsidR="007A5A81" w:rsidRPr="00EE31A8" w:rsidRDefault="007A5A81" w:rsidP="007A5A81">
            <w:pPr>
              <w:jc w:val="center"/>
            </w:pP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1935A5" w:rsidRDefault="007A5A81" w:rsidP="007A5A81">
            <w:r>
              <w:t>К</w:t>
            </w:r>
            <w:r w:rsidRPr="001935A5">
              <w:t>адастровый паспорт земельного участка</w:t>
            </w:r>
          </w:p>
        </w:tc>
        <w:tc>
          <w:tcPr>
            <w:tcW w:w="4113" w:type="dxa"/>
            <w:shd w:val="clear" w:color="auto" w:fill="auto"/>
          </w:tcPr>
          <w:p w:rsidR="007A5A81" w:rsidRPr="001935A5" w:rsidRDefault="007A5A81" w:rsidP="007A5A81">
            <w:r>
              <w:t>Ф</w:t>
            </w:r>
            <w:r w:rsidRPr="001935A5">
              <w:t xml:space="preserve">илиал ФГБУ «Федеральная кадастровая палата </w:t>
            </w:r>
            <w:proofErr w:type="spellStart"/>
            <w:r w:rsidRPr="001935A5">
              <w:t>Росреестра</w:t>
            </w:r>
            <w:proofErr w:type="spellEnd"/>
            <w:r w:rsidRPr="001935A5">
              <w:t>»</w:t>
            </w:r>
          </w:p>
        </w:tc>
      </w:tr>
      <w:tr w:rsidR="007A5A81" w:rsidRPr="00EE31A8" w:rsidTr="00D34A99">
        <w:tc>
          <w:tcPr>
            <w:tcW w:w="534" w:type="dxa"/>
            <w:vMerge w:val="restart"/>
            <w:shd w:val="clear" w:color="auto" w:fill="auto"/>
          </w:tcPr>
          <w:p w:rsidR="007A5A81" w:rsidRPr="00180546" w:rsidRDefault="007A5A81" w:rsidP="007A5A81">
            <w:pPr>
              <w:jc w:val="center"/>
            </w:pPr>
            <w:r w:rsidRPr="00180546">
              <w:t>2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7A5A81" w:rsidRPr="007A5A81" w:rsidRDefault="007A5A81" w:rsidP="007A5A81">
            <w:pPr>
              <w:jc w:val="center"/>
              <w:rPr>
                <w:b/>
              </w:rPr>
            </w:pPr>
            <w:r w:rsidRPr="007A5A81">
              <w:rPr>
                <w:b/>
              </w:rPr>
              <w:t xml:space="preserve"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505669" w:rsidRDefault="007A5A81" w:rsidP="007A5A81">
            <w:r w:rsidRPr="00505669">
              <w:t>Копии документов, удостоверяющих личность заявителя –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</w:t>
            </w:r>
          </w:p>
        </w:tc>
        <w:tc>
          <w:tcPr>
            <w:tcW w:w="4113" w:type="dxa"/>
            <w:shd w:val="clear" w:color="auto" w:fill="auto"/>
          </w:tcPr>
          <w:p w:rsidR="007A5A81" w:rsidRDefault="007A5A81" w:rsidP="007A5A81">
            <w:pPr>
              <w:jc w:val="center"/>
            </w:pPr>
            <w:r w:rsidRPr="00505669">
              <w:t xml:space="preserve">ФНС </w:t>
            </w:r>
            <w:proofErr w:type="gramStart"/>
            <w:r w:rsidRPr="00505669">
              <w:t>МРИ</w:t>
            </w:r>
            <w:proofErr w:type="gramEnd"/>
            <w:r w:rsidRPr="00505669">
              <w:t xml:space="preserve"> России №5</w:t>
            </w:r>
          </w:p>
          <w:p w:rsidR="007A5A81" w:rsidRDefault="007A5A81" w:rsidP="007A5A81">
            <w:pPr>
              <w:jc w:val="center"/>
            </w:pPr>
            <w:r>
              <w:t xml:space="preserve"> (лично, запрос)</w:t>
            </w:r>
          </w:p>
          <w:p w:rsidR="007A5A81" w:rsidRPr="00EE31A8" w:rsidRDefault="007A5A81" w:rsidP="007A5A81">
            <w:pPr>
              <w:jc w:val="center"/>
            </w:pP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1935A5" w:rsidRDefault="007A5A81" w:rsidP="007A5A81">
            <w:r>
              <w:t>К</w:t>
            </w:r>
            <w:r w:rsidRPr="001935A5">
              <w:t>адастровый паспорт земельного участка</w:t>
            </w:r>
          </w:p>
        </w:tc>
        <w:tc>
          <w:tcPr>
            <w:tcW w:w="4113" w:type="dxa"/>
            <w:shd w:val="clear" w:color="auto" w:fill="auto"/>
          </w:tcPr>
          <w:p w:rsidR="007A5A81" w:rsidRPr="001935A5" w:rsidRDefault="007A5A81" w:rsidP="007A5A81">
            <w:r>
              <w:t>Ф</w:t>
            </w:r>
            <w:r w:rsidRPr="001935A5">
              <w:t xml:space="preserve">илиал ФГБУ «Федеральная кадастровая палата </w:t>
            </w:r>
            <w:proofErr w:type="spellStart"/>
            <w:r w:rsidRPr="001935A5">
              <w:t>Росреестра</w:t>
            </w:r>
            <w:proofErr w:type="spellEnd"/>
            <w:r w:rsidRPr="001935A5">
              <w:t>»</w:t>
            </w:r>
          </w:p>
        </w:tc>
      </w:tr>
      <w:tr w:rsidR="007A5A81" w:rsidRPr="00EE31A8" w:rsidTr="00D34A99">
        <w:tc>
          <w:tcPr>
            <w:tcW w:w="534" w:type="dxa"/>
            <w:vMerge w:val="restart"/>
            <w:shd w:val="clear" w:color="auto" w:fill="auto"/>
          </w:tcPr>
          <w:p w:rsidR="007A5A81" w:rsidRPr="00180546" w:rsidRDefault="007A5A81" w:rsidP="007A5A81">
            <w:pPr>
              <w:jc w:val="center"/>
            </w:pPr>
            <w:r w:rsidRPr="00180546">
              <w:t>3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7A5A81" w:rsidRPr="007A5A81" w:rsidRDefault="007A5A81" w:rsidP="007A5A81">
            <w:pPr>
              <w:jc w:val="center"/>
              <w:rPr>
                <w:b/>
              </w:rPr>
            </w:pPr>
            <w:r w:rsidRPr="00B75220">
              <w:rPr>
                <w:b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1935A5" w:rsidRDefault="007A5A81" w:rsidP="007A5A81">
            <w:r w:rsidRPr="001935A5">
              <w:t>Копии документов, удостоверяющих личность заявителя –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 w:rsidRPr="00505669">
              <w:t xml:space="preserve">ФНС </w:t>
            </w:r>
            <w:proofErr w:type="gramStart"/>
            <w:r w:rsidRPr="00505669">
              <w:t>МРИ</w:t>
            </w:r>
            <w:proofErr w:type="gramEnd"/>
            <w:r w:rsidRPr="00505669">
              <w:t xml:space="preserve"> России №5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1935A5" w:rsidRDefault="007A5A81" w:rsidP="007A5A81">
            <w:r>
              <w:t>К</w:t>
            </w:r>
            <w:r w:rsidRPr="001935A5">
              <w:t>адастровый паспорт земельного участка</w:t>
            </w:r>
          </w:p>
        </w:tc>
        <w:tc>
          <w:tcPr>
            <w:tcW w:w="4113" w:type="dxa"/>
            <w:shd w:val="clear" w:color="auto" w:fill="auto"/>
          </w:tcPr>
          <w:p w:rsidR="007A5A81" w:rsidRPr="001935A5" w:rsidRDefault="007A5A81" w:rsidP="007A5A81">
            <w:r>
              <w:t>Ф</w:t>
            </w:r>
            <w:r w:rsidRPr="001935A5">
              <w:t xml:space="preserve">илиал ФГБУ «Федеральная кадастровая палата </w:t>
            </w:r>
            <w:proofErr w:type="spellStart"/>
            <w:r w:rsidRPr="001935A5">
              <w:t>Росреестра</w:t>
            </w:r>
            <w:proofErr w:type="spellEnd"/>
            <w:r w:rsidRPr="001935A5">
              <w:t>»</w:t>
            </w:r>
          </w:p>
        </w:tc>
      </w:tr>
      <w:tr w:rsidR="007A5A81" w:rsidRPr="00EE31A8" w:rsidTr="00D34A99">
        <w:tc>
          <w:tcPr>
            <w:tcW w:w="534" w:type="dxa"/>
            <w:vMerge w:val="restart"/>
            <w:shd w:val="clear" w:color="auto" w:fill="auto"/>
          </w:tcPr>
          <w:p w:rsidR="007A5A81" w:rsidRPr="00180546" w:rsidRDefault="007A5A81" w:rsidP="007A5A81">
            <w:pPr>
              <w:jc w:val="center"/>
            </w:pPr>
            <w:r w:rsidRPr="00180546">
              <w:t>4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7A5A81" w:rsidRPr="007A5A81" w:rsidRDefault="007A5A81" w:rsidP="007A5A81">
            <w:pPr>
              <w:jc w:val="center"/>
              <w:rPr>
                <w:b/>
              </w:rPr>
            </w:pPr>
            <w:r w:rsidRPr="00B75220">
              <w:rPr>
                <w:b/>
              </w:rPr>
              <w:t>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1935A5" w:rsidRDefault="007A5A81" w:rsidP="007A5A81">
            <w:r w:rsidRPr="001935A5">
              <w:t xml:space="preserve">Копии документов, удостоверяющих личность заявителя – физического лица, либо выписка из единого </w:t>
            </w:r>
            <w:r w:rsidRPr="001935A5">
              <w:lastRenderedPageBreak/>
              <w:t>государственного реестра индивидуальных предпринимателей или выписка из единого государственного реестра юридических лиц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 w:rsidRPr="00505669">
              <w:lastRenderedPageBreak/>
              <w:t xml:space="preserve">ФНС </w:t>
            </w:r>
            <w:proofErr w:type="gramStart"/>
            <w:r w:rsidRPr="00505669">
              <w:t>МРИ</w:t>
            </w:r>
            <w:proofErr w:type="gramEnd"/>
            <w:r w:rsidRPr="00505669">
              <w:t xml:space="preserve"> России №5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1935A5" w:rsidRDefault="007A5A81" w:rsidP="007A5A81">
            <w:r>
              <w:t>К</w:t>
            </w:r>
            <w:r w:rsidRPr="001935A5">
              <w:t>адастровый паспорт земельного участка</w:t>
            </w:r>
          </w:p>
        </w:tc>
        <w:tc>
          <w:tcPr>
            <w:tcW w:w="4113" w:type="dxa"/>
            <w:shd w:val="clear" w:color="auto" w:fill="auto"/>
          </w:tcPr>
          <w:p w:rsidR="007A5A81" w:rsidRPr="001935A5" w:rsidRDefault="007A5A81" w:rsidP="007A5A81">
            <w:r>
              <w:t>Ф</w:t>
            </w:r>
            <w:r w:rsidRPr="001935A5">
              <w:t xml:space="preserve">илиал ФГБУ «Федеральная кадастровая палата </w:t>
            </w:r>
            <w:proofErr w:type="spellStart"/>
            <w:r w:rsidRPr="001935A5">
              <w:t>Росреестра</w:t>
            </w:r>
            <w:proofErr w:type="spellEnd"/>
            <w:r w:rsidRPr="001935A5">
              <w:t>»</w:t>
            </w:r>
          </w:p>
        </w:tc>
      </w:tr>
      <w:tr w:rsidR="007A5A81" w:rsidRPr="00EE31A8" w:rsidTr="00D34A99">
        <w:tc>
          <w:tcPr>
            <w:tcW w:w="534" w:type="dxa"/>
            <w:vMerge w:val="restart"/>
            <w:shd w:val="clear" w:color="auto" w:fill="auto"/>
          </w:tcPr>
          <w:p w:rsidR="007A5A81" w:rsidRPr="00180546" w:rsidRDefault="007A5A81" w:rsidP="007A5A81">
            <w:pPr>
              <w:jc w:val="center"/>
            </w:pPr>
            <w:r w:rsidRPr="00180546">
              <w:t>5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7A5A81" w:rsidRPr="007A5A81" w:rsidRDefault="007A5A81" w:rsidP="007A5A81">
            <w:pPr>
              <w:jc w:val="center"/>
              <w:rPr>
                <w:b/>
              </w:rPr>
            </w:pPr>
            <w:r w:rsidRPr="00B75220">
              <w:rPr>
                <w:b/>
              </w:rPr>
              <w:t>Проведение приватизации земельных участков, на которых расположены объекты недвижимого имущества, находящиеся в муниципальной собственности, а так же земельных участков, предоставленных в соответствии с решением исполнительного органа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594120" w:rsidRDefault="007A5A81" w:rsidP="007A5A81">
            <w:r>
              <w:t>К</w:t>
            </w:r>
            <w:r w:rsidRPr="00594120">
              <w:t>опии документов, удостоверяющих (устанавливающих) права на здание, строение, сооружение, расположенное на испрашиваемом земельном участке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>Ф</w:t>
            </w:r>
            <w:r w:rsidRPr="001935A5">
              <w:t>илиал ФГБУ «Федеральная кадастровая палата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594120" w:rsidRDefault="007A5A81" w:rsidP="007A5A81">
            <w:r>
              <w:t>К</w:t>
            </w:r>
            <w:r w:rsidRPr="00594120">
              <w:t>опии документов, удостоверяющих (устанавливающих) права на приобретаемый земельный участок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>Ф</w:t>
            </w:r>
            <w:r w:rsidRPr="001935A5">
              <w:t>илиал ФГБУ «Федеральная кадастровая палата</w:t>
            </w:r>
            <w:r>
              <w:t xml:space="preserve"> 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594120" w:rsidRDefault="007A5A81" w:rsidP="007A5A81">
            <w:r>
              <w:t>П</w:t>
            </w:r>
            <w:r w:rsidRPr="00594120">
              <w:t>еречень всех зданий, строений, сооружений, расположенных на земельном участке, в отношении которого подано заявление о приобретении прав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>Ф</w:t>
            </w:r>
            <w:r w:rsidRPr="001935A5">
              <w:t>илиал ФГБУ «Федеральная кадастровая палата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1935A5" w:rsidRDefault="007A5A81" w:rsidP="007A5A81">
            <w:r>
              <w:t>К</w:t>
            </w:r>
            <w:r w:rsidRPr="001935A5">
              <w:t>адастровый паспорт земельного участка</w:t>
            </w:r>
          </w:p>
        </w:tc>
        <w:tc>
          <w:tcPr>
            <w:tcW w:w="4113" w:type="dxa"/>
            <w:shd w:val="clear" w:color="auto" w:fill="auto"/>
          </w:tcPr>
          <w:p w:rsidR="007A5A81" w:rsidRPr="001935A5" w:rsidRDefault="007A5A81" w:rsidP="007A5A81">
            <w:r>
              <w:t>Ф</w:t>
            </w:r>
            <w:r w:rsidRPr="001935A5">
              <w:t xml:space="preserve">илиал ФГБУ «Федеральная кадастровая палата </w:t>
            </w:r>
            <w:proofErr w:type="spellStart"/>
            <w:r w:rsidRPr="001935A5">
              <w:t>Росреестра</w:t>
            </w:r>
            <w:proofErr w:type="spellEnd"/>
            <w:r w:rsidRPr="001935A5">
              <w:t>»</w:t>
            </w:r>
          </w:p>
        </w:tc>
      </w:tr>
      <w:tr w:rsidR="00D34A99" w:rsidRPr="00EE31A8" w:rsidTr="00D34A99">
        <w:tc>
          <w:tcPr>
            <w:tcW w:w="534" w:type="dxa"/>
            <w:vMerge w:val="restart"/>
            <w:shd w:val="clear" w:color="auto" w:fill="auto"/>
          </w:tcPr>
          <w:p w:rsidR="00D34A99" w:rsidRPr="00180546" w:rsidRDefault="00180546" w:rsidP="007A5A81">
            <w:pPr>
              <w:jc w:val="center"/>
            </w:pPr>
            <w:r w:rsidRPr="00180546">
              <w:t>6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D34A99" w:rsidRPr="00D34A99" w:rsidRDefault="00D34A99" w:rsidP="007A5A81">
            <w:pPr>
              <w:jc w:val="center"/>
              <w:rPr>
                <w:b/>
              </w:rPr>
            </w:pPr>
            <w:r w:rsidRPr="00B75220">
              <w:rPr>
                <w:b/>
              </w:rPr>
              <w:t>Перевод земель или земельных участков в части разрешенного использования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6C755C" w:rsidRDefault="007A5A81" w:rsidP="007A5A81">
            <w:r w:rsidRPr="006C755C">
              <w:t>Копии документов, удостоверяющих личность заявителя –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 xml:space="preserve">ФНС </w:t>
            </w:r>
            <w:proofErr w:type="gramStart"/>
            <w:r>
              <w:t>МРИ</w:t>
            </w:r>
            <w:proofErr w:type="gramEnd"/>
            <w:r>
              <w:t xml:space="preserve"> России №5 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6C755C" w:rsidRDefault="007A5A81" w:rsidP="007A5A81">
            <w:r>
              <w:t>К</w:t>
            </w:r>
            <w:r w:rsidRPr="006C755C">
              <w:t>адастровый паспорт земельного участка</w:t>
            </w:r>
          </w:p>
        </w:tc>
        <w:tc>
          <w:tcPr>
            <w:tcW w:w="4113" w:type="dxa"/>
            <w:shd w:val="clear" w:color="auto" w:fill="auto"/>
          </w:tcPr>
          <w:p w:rsidR="007A5A81" w:rsidRPr="006C755C" w:rsidRDefault="007A5A81" w:rsidP="007A5A81">
            <w:r>
              <w:t>Ф</w:t>
            </w:r>
            <w:r w:rsidRPr="006C755C">
              <w:t xml:space="preserve">илиал ФГБУ «Федеральная кадастровая палата </w:t>
            </w:r>
            <w:proofErr w:type="spellStart"/>
            <w:r w:rsidRPr="006C755C">
              <w:t>Росреестра</w:t>
            </w:r>
            <w:proofErr w:type="spellEnd"/>
            <w:r w:rsidRPr="006C755C">
              <w:t>»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6C755C" w:rsidRDefault="007A5A81" w:rsidP="007A5A81">
            <w:r>
              <w:t>В</w:t>
            </w:r>
            <w:r w:rsidRPr="006C755C">
              <w:t>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4113" w:type="dxa"/>
            <w:shd w:val="clear" w:color="auto" w:fill="auto"/>
          </w:tcPr>
          <w:p w:rsidR="007A5A81" w:rsidRPr="006C755C" w:rsidRDefault="007A5A81" w:rsidP="007A5A81">
            <w:r w:rsidRPr="006C755C">
              <w:t>Управление Федеральной службы государственной регистрации кадастра и картографии по РБ</w:t>
            </w:r>
          </w:p>
        </w:tc>
      </w:tr>
      <w:tr w:rsidR="00D34A99" w:rsidRPr="00EE31A8" w:rsidTr="00F459BC">
        <w:tc>
          <w:tcPr>
            <w:tcW w:w="534" w:type="dxa"/>
            <w:vMerge w:val="restart"/>
            <w:shd w:val="clear" w:color="auto" w:fill="auto"/>
          </w:tcPr>
          <w:p w:rsidR="00D34A99" w:rsidRPr="00180546" w:rsidRDefault="00D34A99" w:rsidP="007A5A81">
            <w:pPr>
              <w:jc w:val="center"/>
            </w:pPr>
          </w:p>
          <w:p w:rsidR="00D34A99" w:rsidRPr="00180546" w:rsidRDefault="00180546" w:rsidP="007A5A81">
            <w:pPr>
              <w:jc w:val="center"/>
            </w:pPr>
            <w:r w:rsidRPr="00180546">
              <w:t>7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D34A99" w:rsidRPr="00D34A99" w:rsidRDefault="00D34A99" w:rsidP="007A5A81">
            <w:pPr>
              <w:jc w:val="center"/>
              <w:rPr>
                <w:b/>
              </w:rPr>
            </w:pPr>
            <w:r w:rsidRPr="00B75220">
              <w:rPr>
                <w:b/>
              </w:rPr>
              <w:t xml:space="preserve">Предоставление муниципального </w:t>
            </w:r>
            <w:r w:rsidR="00207898" w:rsidRPr="00B75220">
              <w:rPr>
                <w:b/>
              </w:rPr>
              <w:t>имущества</w:t>
            </w:r>
            <w:r w:rsidRPr="00B75220">
              <w:rPr>
                <w:b/>
              </w:rPr>
              <w:t xml:space="preserve"> МО «Бичурский район»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22610D" w:rsidRDefault="007A5A81" w:rsidP="007A5A81">
            <w:r w:rsidRPr="0022610D">
              <w:t>Копия свидетельства о государственной регистрации юридического лица, физического лица в качестве индивидуального предпринимателя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 xml:space="preserve">ФНС </w:t>
            </w:r>
            <w:proofErr w:type="gramStart"/>
            <w:r>
              <w:t>МРИ</w:t>
            </w:r>
            <w:proofErr w:type="gramEnd"/>
            <w:r>
              <w:t xml:space="preserve"> № 9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22610D" w:rsidRDefault="007A5A81" w:rsidP="007A5A81">
            <w:r>
              <w:t>К</w:t>
            </w:r>
            <w:r w:rsidRPr="0022610D">
              <w:t>опия свидетельства о постановке на учет юридического лица в налоговом органе, для индивидуальных предпринимателей – копия свидетельства  о постановке на учет физического лица в налоговом органе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 xml:space="preserve">ФНС </w:t>
            </w:r>
            <w:proofErr w:type="gramStart"/>
            <w:r>
              <w:t>МРИ</w:t>
            </w:r>
            <w:proofErr w:type="gramEnd"/>
            <w:r>
              <w:t xml:space="preserve"> № 9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22610D" w:rsidRDefault="007A5A81" w:rsidP="007A5A81">
            <w:r>
              <w:t>К</w:t>
            </w:r>
            <w:r w:rsidRPr="0022610D">
              <w:t>опия выписки из Единого государственного реестра юридических лиц, индивидуальных предпринимателей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 xml:space="preserve">ФНС </w:t>
            </w:r>
            <w:proofErr w:type="gramStart"/>
            <w:r>
              <w:t>МРИ</w:t>
            </w:r>
            <w:proofErr w:type="gramEnd"/>
            <w:r>
              <w:t xml:space="preserve"> № 5</w:t>
            </w:r>
          </w:p>
        </w:tc>
      </w:tr>
      <w:tr w:rsidR="00D34A99" w:rsidRPr="00EE31A8" w:rsidTr="00E14FBD">
        <w:tc>
          <w:tcPr>
            <w:tcW w:w="534" w:type="dxa"/>
            <w:vMerge w:val="restart"/>
            <w:shd w:val="clear" w:color="auto" w:fill="auto"/>
          </w:tcPr>
          <w:p w:rsidR="00D34A99" w:rsidRPr="00180546" w:rsidRDefault="00180546" w:rsidP="007A5A81">
            <w:pPr>
              <w:jc w:val="center"/>
            </w:pPr>
            <w:r w:rsidRPr="00180546">
              <w:t>8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D34A99" w:rsidRPr="00D34A99" w:rsidRDefault="00D34A99" w:rsidP="007A5A81">
            <w:pPr>
              <w:jc w:val="center"/>
              <w:rPr>
                <w:b/>
              </w:rPr>
            </w:pPr>
            <w:r w:rsidRPr="00B75220">
              <w:rPr>
                <w:b/>
              </w:rPr>
              <w:t>Выдача свидетельства о присвоении предприятия торговли статуса «Социальный магазин»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2473FD" w:rsidRDefault="007A5A81" w:rsidP="007A5A81">
            <w:pPr>
              <w:ind w:left="14" w:right="43"/>
            </w:pPr>
            <w:r w:rsidRPr="002473FD">
              <w:t>Копия свидетельства о государственной регистрации;</w:t>
            </w:r>
          </w:p>
          <w:p w:rsidR="007A5A81" w:rsidRPr="002473FD" w:rsidRDefault="007A5A81" w:rsidP="007A5A81"/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>ФНС России № 9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2473FD" w:rsidRDefault="007A5A81" w:rsidP="007A5A81">
            <w:r w:rsidRPr="002473FD">
              <w:t>Копия свидетельства о постановке на учет в налоговом органе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>ФНС России № 9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2473FD" w:rsidRDefault="007A5A81" w:rsidP="007A5A81">
            <w:r>
              <w:t xml:space="preserve">Подтверждение </w:t>
            </w:r>
            <w:r w:rsidRPr="002473FD">
              <w:t>правоустанавливающих документов на помещения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>Ф</w:t>
            </w:r>
            <w:r w:rsidRPr="006C755C">
              <w:t xml:space="preserve">илиал ФГБУ «Федеральная кадастровая палата </w:t>
            </w:r>
            <w:proofErr w:type="spellStart"/>
            <w:r w:rsidRPr="006C755C">
              <w:t>Росреестра</w:t>
            </w:r>
            <w:proofErr w:type="spellEnd"/>
            <w:r w:rsidRPr="006C755C">
              <w:t>»</w:t>
            </w:r>
          </w:p>
        </w:tc>
      </w:tr>
      <w:tr w:rsidR="007A5A81" w:rsidRPr="00EE31A8" w:rsidTr="00D34A99">
        <w:tc>
          <w:tcPr>
            <w:tcW w:w="534" w:type="dxa"/>
            <w:vMerge/>
            <w:shd w:val="clear" w:color="auto" w:fill="auto"/>
          </w:tcPr>
          <w:p w:rsidR="007A5A81" w:rsidRPr="00180546" w:rsidRDefault="007A5A81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7A5A81" w:rsidRPr="002473FD" w:rsidRDefault="007A5A81" w:rsidP="007A5A81">
            <w:r>
              <w:t>С</w:t>
            </w:r>
            <w:r w:rsidRPr="002473FD">
              <w:t>правка от налоговых органов</w:t>
            </w:r>
          </w:p>
        </w:tc>
        <w:tc>
          <w:tcPr>
            <w:tcW w:w="4113" w:type="dxa"/>
            <w:shd w:val="clear" w:color="auto" w:fill="auto"/>
          </w:tcPr>
          <w:p w:rsidR="007A5A81" w:rsidRPr="00EE31A8" w:rsidRDefault="007A5A81" w:rsidP="007A5A81">
            <w:pPr>
              <w:jc w:val="center"/>
            </w:pPr>
            <w:r>
              <w:t xml:space="preserve">ФНС </w:t>
            </w:r>
            <w:proofErr w:type="gramStart"/>
            <w:r>
              <w:t>МРИ</w:t>
            </w:r>
            <w:proofErr w:type="gramEnd"/>
            <w:r>
              <w:t xml:space="preserve">  №5</w:t>
            </w:r>
          </w:p>
        </w:tc>
      </w:tr>
      <w:tr w:rsidR="00207898" w:rsidRPr="00EE31A8" w:rsidTr="00F81015">
        <w:tc>
          <w:tcPr>
            <w:tcW w:w="534" w:type="dxa"/>
            <w:vMerge w:val="restart"/>
            <w:shd w:val="clear" w:color="auto" w:fill="auto"/>
          </w:tcPr>
          <w:p w:rsidR="00207898" w:rsidRPr="00180546" w:rsidRDefault="00180546" w:rsidP="007A5A81">
            <w:pPr>
              <w:jc w:val="center"/>
            </w:pPr>
            <w:r w:rsidRPr="00180546">
              <w:t>9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207898" w:rsidRPr="00D34A99" w:rsidRDefault="00207898" w:rsidP="007A5A81">
            <w:pPr>
              <w:jc w:val="center"/>
              <w:rPr>
                <w:b/>
              </w:rPr>
            </w:pPr>
            <w:r w:rsidRPr="00B75220">
              <w:rPr>
                <w:b/>
              </w:rPr>
              <w:t>Выдача разрешений на право организации розничного рынка</w:t>
            </w:r>
          </w:p>
        </w:tc>
      </w:tr>
      <w:tr w:rsidR="00207898" w:rsidRPr="00EE31A8" w:rsidTr="00D34A99">
        <w:tc>
          <w:tcPr>
            <w:tcW w:w="534" w:type="dxa"/>
            <w:vMerge/>
            <w:shd w:val="clear" w:color="auto" w:fill="auto"/>
          </w:tcPr>
          <w:p w:rsidR="00207898" w:rsidRPr="00180546" w:rsidRDefault="00207898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207898" w:rsidRPr="00207898" w:rsidRDefault="00207898" w:rsidP="007A5A81">
            <w:r w:rsidRPr="00207898">
              <w:rPr>
                <w:rStyle w:val="FontStyle66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4113" w:type="dxa"/>
            <w:shd w:val="clear" w:color="auto" w:fill="auto"/>
          </w:tcPr>
          <w:p w:rsidR="00207898" w:rsidRDefault="00207898" w:rsidP="007A5A81">
            <w:pPr>
              <w:jc w:val="center"/>
            </w:pPr>
            <w:r>
              <w:t xml:space="preserve">ФНС </w:t>
            </w:r>
            <w:proofErr w:type="gramStart"/>
            <w:r>
              <w:t>МРИ</w:t>
            </w:r>
            <w:proofErr w:type="gramEnd"/>
            <w:r>
              <w:t xml:space="preserve">  №5</w:t>
            </w:r>
          </w:p>
        </w:tc>
      </w:tr>
      <w:tr w:rsidR="00207898" w:rsidRPr="00EE31A8" w:rsidTr="00D34A99">
        <w:tc>
          <w:tcPr>
            <w:tcW w:w="534" w:type="dxa"/>
            <w:vMerge/>
            <w:shd w:val="clear" w:color="auto" w:fill="auto"/>
          </w:tcPr>
          <w:p w:rsidR="00207898" w:rsidRPr="00180546" w:rsidRDefault="00207898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207898" w:rsidRPr="00207898" w:rsidRDefault="00207898" w:rsidP="007A5A81">
            <w:pPr>
              <w:rPr>
                <w:rStyle w:val="FontStyle66"/>
                <w:sz w:val="20"/>
                <w:szCs w:val="20"/>
              </w:rPr>
            </w:pPr>
            <w:r w:rsidRPr="00207898">
              <w:rPr>
                <w:rStyle w:val="FontStyle66"/>
                <w:sz w:val="20"/>
                <w:szCs w:val="20"/>
              </w:rPr>
              <w:t xml:space="preserve">Подтверждающий документ </w:t>
            </w:r>
            <w:r w:rsidRPr="00207898">
              <w:rPr>
                <w:rStyle w:val="FontStyle66"/>
                <w:sz w:val="20"/>
                <w:szCs w:val="20"/>
              </w:rPr>
              <w:br/>
            </w:r>
            <w:r w:rsidRPr="00207898">
              <w:rPr>
                <w:rStyle w:val="FontStyle66"/>
                <w:sz w:val="20"/>
                <w:szCs w:val="20"/>
              </w:rPr>
              <w:lastRenderedPageBreak/>
              <w:t>право на объект или объекты недвижимости, расположенные на территории</w:t>
            </w:r>
          </w:p>
        </w:tc>
        <w:tc>
          <w:tcPr>
            <w:tcW w:w="4113" w:type="dxa"/>
            <w:shd w:val="clear" w:color="auto" w:fill="auto"/>
          </w:tcPr>
          <w:p w:rsidR="00207898" w:rsidRDefault="00207898" w:rsidP="007A5A81">
            <w:pPr>
              <w:jc w:val="center"/>
            </w:pPr>
            <w:r>
              <w:lastRenderedPageBreak/>
              <w:t>Ф</w:t>
            </w:r>
            <w:r w:rsidRPr="006C755C">
              <w:t xml:space="preserve">илиал ФГБУ «Федеральная кадастровая </w:t>
            </w:r>
            <w:r w:rsidRPr="006C755C">
              <w:lastRenderedPageBreak/>
              <w:t xml:space="preserve">палата </w:t>
            </w:r>
            <w:proofErr w:type="spellStart"/>
            <w:r w:rsidRPr="006C755C">
              <w:t>Росреестра</w:t>
            </w:r>
            <w:proofErr w:type="spellEnd"/>
            <w:r w:rsidRPr="006C755C">
              <w:t>»</w:t>
            </w:r>
          </w:p>
        </w:tc>
      </w:tr>
      <w:tr w:rsidR="00207898" w:rsidRPr="00EE31A8" w:rsidTr="005C5DC9">
        <w:tc>
          <w:tcPr>
            <w:tcW w:w="534" w:type="dxa"/>
            <w:vMerge w:val="restart"/>
            <w:shd w:val="clear" w:color="auto" w:fill="auto"/>
          </w:tcPr>
          <w:p w:rsidR="00207898" w:rsidRPr="00180546" w:rsidRDefault="00207898" w:rsidP="00180546">
            <w:pPr>
              <w:jc w:val="center"/>
            </w:pPr>
            <w:r w:rsidRPr="00180546">
              <w:lastRenderedPageBreak/>
              <w:t>1</w:t>
            </w:r>
            <w:r w:rsidR="00180546" w:rsidRPr="00180546">
              <w:t>0</w:t>
            </w:r>
          </w:p>
        </w:tc>
        <w:tc>
          <w:tcPr>
            <w:tcW w:w="14438" w:type="dxa"/>
            <w:gridSpan w:val="2"/>
            <w:shd w:val="clear" w:color="auto" w:fill="auto"/>
          </w:tcPr>
          <w:p w:rsidR="00207898" w:rsidRPr="00180546" w:rsidRDefault="00180546" w:rsidP="007A5A81">
            <w:pPr>
              <w:jc w:val="center"/>
              <w:rPr>
                <w:color w:val="FF0000"/>
              </w:rPr>
            </w:pPr>
            <w:r w:rsidRPr="00180546">
              <w:rPr>
                <w:b/>
              </w:rPr>
              <w:t>Определение потребности граждан пострадавших от пожаров, других стихийных бедствий в оказании материальной помощи</w:t>
            </w:r>
          </w:p>
        </w:tc>
      </w:tr>
      <w:tr w:rsidR="00180546" w:rsidRPr="00EE31A8" w:rsidTr="00D34A99">
        <w:tc>
          <w:tcPr>
            <w:tcW w:w="534" w:type="dxa"/>
            <w:vMerge/>
            <w:shd w:val="clear" w:color="auto" w:fill="auto"/>
          </w:tcPr>
          <w:p w:rsidR="00180546" w:rsidRPr="00180546" w:rsidRDefault="00180546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180546" w:rsidRDefault="00180546" w:rsidP="00722D10">
            <w:r>
              <w:t>Акт о пожаре</w:t>
            </w:r>
          </w:p>
        </w:tc>
        <w:tc>
          <w:tcPr>
            <w:tcW w:w="4113" w:type="dxa"/>
            <w:shd w:val="clear" w:color="auto" w:fill="auto"/>
          </w:tcPr>
          <w:p w:rsidR="00180546" w:rsidRDefault="00180546" w:rsidP="00722D10">
            <w:pPr>
              <w:jc w:val="center"/>
            </w:pPr>
            <w:r>
              <w:t>15 Бичурский отряд ГПС РБ</w:t>
            </w:r>
          </w:p>
        </w:tc>
      </w:tr>
      <w:tr w:rsidR="00180546" w:rsidRPr="00EE31A8" w:rsidTr="00D34A99">
        <w:tc>
          <w:tcPr>
            <w:tcW w:w="534" w:type="dxa"/>
            <w:vMerge/>
            <w:shd w:val="clear" w:color="auto" w:fill="auto"/>
          </w:tcPr>
          <w:p w:rsidR="00180546" w:rsidRPr="00180546" w:rsidRDefault="00180546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180546" w:rsidRDefault="00180546" w:rsidP="00722D10">
            <w:r>
              <w:t>Справка о пожаре</w:t>
            </w:r>
          </w:p>
        </w:tc>
        <w:tc>
          <w:tcPr>
            <w:tcW w:w="4113" w:type="dxa"/>
            <w:shd w:val="clear" w:color="auto" w:fill="auto"/>
          </w:tcPr>
          <w:p w:rsidR="00180546" w:rsidRDefault="00180546" w:rsidP="00722D10">
            <w:pPr>
              <w:jc w:val="center"/>
            </w:pPr>
            <w:r>
              <w:t xml:space="preserve">Отдел надзорной деятельности </w:t>
            </w:r>
            <w:proofErr w:type="spellStart"/>
            <w:r>
              <w:t>Бичурского</w:t>
            </w:r>
            <w:proofErr w:type="spellEnd"/>
            <w:r>
              <w:t xml:space="preserve"> района Республики Бурятия Управление надзорной деятельностью ГУ МЧС России по Республике Бурятия</w:t>
            </w:r>
          </w:p>
        </w:tc>
      </w:tr>
      <w:tr w:rsidR="00180546" w:rsidRPr="00EE31A8" w:rsidTr="00D34A99">
        <w:tc>
          <w:tcPr>
            <w:tcW w:w="534" w:type="dxa"/>
            <w:vMerge/>
            <w:shd w:val="clear" w:color="auto" w:fill="auto"/>
          </w:tcPr>
          <w:p w:rsidR="00180546" w:rsidRPr="00180546" w:rsidRDefault="00180546" w:rsidP="007A5A81">
            <w:pPr>
              <w:jc w:val="center"/>
            </w:pPr>
          </w:p>
        </w:tc>
        <w:tc>
          <w:tcPr>
            <w:tcW w:w="10325" w:type="dxa"/>
            <w:shd w:val="clear" w:color="auto" w:fill="auto"/>
          </w:tcPr>
          <w:p w:rsidR="00180546" w:rsidRPr="00180546" w:rsidRDefault="00180546" w:rsidP="007A5A81">
            <w:pPr>
              <w:rPr>
                <w:color w:val="FF0000"/>
              </w:rPr>
            </w:pPr>
          </w:p>
        </w:tc>
        <w:tc>
          <w:tcPr>
            <w:tcW w:w="4113" w:type="dxa"/>
            <w:shd w:val="clear" w:color="auto" w:fill="auto"/>
          </w:tcPr>
          <w:p w:rsidR="00180546" w:rsidRPr="00180546" w:rsidRDefault="00180546" w:rsidP="007A5A81">
            <w:pPr>
              <w:jc w:val="center"/>
              <w:rPr>
                <w:color w:val="FF0000"/>
              </w:rPr>
            </w:pPr>
          </w:p>
        </w:tc>
      </w:tr>
    </w:tbl>
    <w:p w:rsidR="007A5A81" w:rsidRDefault="007A5A81" w:rsidP="007A5A81">
      <w:pPr>
        <w:rPr>
          <w:b/>
          <w:spacing w:val="-4"/>
          <w:sz w:val="28"/>
          <w:szCs w:val="28"/>
        </w:rPr>
      </w:pPr>
    </w:p>
    <w:p w:rsidR="007A5A81" w:rsidRDefault="007A5A81" w:rsidP="00CB7E9B">
      <w:pPr>
        <w:jc w:val="right"/>
        <w:rPr>
          <w:b/>
          <w:spacing w:val="-4"/>
          <w:sz w:val="28"/>
          <w:szCs w:val="28"/>
        </w:rPr>
      </w:pPr>
    </w:p>
    <w:p w:rsidR="007A5A81" w:rsidRDefault="007A5A81" w:rsidP="00CB7E9B">
      <w:pPr>
        <w:jc w:val="right"/>
        <w:rPr>
          <w:b/>
          <w:spacing w:val="-4"/>
          <w:sz w:val="28"/>
          <w:szCs w:val="28"/>
        </w:rPr>
      </w:pPr>
    </w:p>
    <w:p w:rsidR="007A5A81" w:rsidRDefault="007A5A81" w:rsidP="00CB7E9B">
      <w:pPr>
        <w:jc w:val="right"/>
        <w:rPr>
          <w:b/>
          <w:spacing w:val="-4"/>
          <w:sz w:val="28"/>
          <w:szCs w:val="28"/>
        </w:rPr>
      </w:pPr>
    </w:p>
    <w:p w:rsidR="007A5A81" w:rsidRDefault="007A5A81" w:rsidP="00CB7E9B">
      <w:pPr>
        <w:jc w:val="right"/>
        <w:rPr>
          <w:b/>
          <w:spacing w:val="-4"/>
          <w:sz w:val="28"/>
          <w:szCs w:val="28"/>
        </w:rPr>
      </w:pPr>
    </w:p>
    <w:p w:rsidR="007A5A81" w:rsidRDefault="007A5A81" w:rsidP="00CB7E9B">
      <w:pPr>
        <w:jc w:val="right"/>
        <w:rPr>
          <w:b/>
          <w:spacing w:val="-4"/>
          <w:sz w:val="28"/>
          <w:szCs w:val="28"/>
        </w:rPr>
      </w:pPr>
    </w:p>
    <w:p w:rsidR="00CB7E9B" w:rsidRDefault="00CB7E9B" w:rsidP="00CB7E9B"/>
    <w:p w:rsidR="00CB7E9B" w:rsidRDefault="00CB7E9B" w:rsidP="00CB7E9B"/>
    <w:p w:rsidR="00CB7E9B" w:rsidRPr="00384EFE" w:rsidRDefault="00CB7E9B" w:rsidP="00CB7E9B">
      <w:pPr>
        <w:rPr>
          <w:i/>
          <w:color w:val="FF0000"/>
        </w:rPr>
      </w:pPr>
    </w:p>
    <w:p w:rsidR="00CB7E9B" w:rsidRPr="00384EFE" w:rsidRDefault="00CB7E9B" w:rsidP="00CB7E9B">
      <w:pPr>
        <w:rPr>
          <w:i/>
          <w:color w:val="FF0000"/>
        </w:rPr>
      </w:pPr>
    </w:p>
    <w:p w:rsidR="00CB7E9B" w:rsidRPr="00384EFE" w:rsidRDefault="00CB7E9B" w:rsidP="00CB7E9B">
      <w:pPr>
        <w:rPr>
          <w:i/>
          <w:color w:val="FF0000"/>
        </w:rPr>
      </w:pPr>
    </w:p>
    <w:p w:rsidR="00CB7E9B" w:rsidRPr="00384EFE" w:rsidRDefault="00CB7E9B" w:rsidP="00CB7E9B">
      <w:pPr>
        <w:rPr>
          <w:i/>
          <w:color w:val="FF0000"/>
        </w:rPr>
      </w:pPr>
    </w:p>
    <w:p w:rsidR="00CB7E9B" w:rsidRPr="00384EFE" w:rsidRDefault="00CB7E9B" w:rsidP="00CB7E9B">
      <w:pPr>
        <w:rPr>
          <w:i/>
          <w:color w:val="FF0000"/>
        </w:rPr>
      </w:pPr>
    </w:p>
    <w:p w:rsidR="00CB7E9B" w:rsidRPr="00384EFE" w:rsidRDefault="00CB7E9B" w:rsidP="00CB7E9B">
      <w:pPr>
        <w:rPr>
          <w:i/>
          <w:color w:val="FF0000"/>
        </w:rPr>
      </w:pPr>
    </w:p>
    <w:p w:rsidR="00CB7E9B" w:rsidRDefault="00CB7E9B" w:rsidP="00CB7E9B"/>
    <w:p w:rsidR="00CB7E9B" w:rsidRDefault="00CB7E9B" w:rsidP="00CB7E9B"/>
    <w:p w:rsidR="00CB7E9B" w:rsidRDefault="00CB7E9B" w:rsidP="00CB7E9B">
      <w:pPr>
        <w:jc w:val="center"/>
        <w:rPr>
          <w:spacing w:val="-4"/>
          <w:sz w:val="24"/>
        </w:rPr>
      </w:pPr>
    </w:p>
    <w:p w:rsidR="00CB7E9B" w:rsidRDefault="00CB7E9B" w:rsidP="00CB7E9B">
      <w:pPr>
        <w:jc w:val="center"/>
        <w:rPr>
          <w:spacing w:val="-4"/>
          <w:sz w:val="24"/>
        </w:rPr>
      </w:pPr>
    </w:p>
    <w:p w:rsidR="00CB7E9B" w:rsidRDefault="00CB7E9B" w:rsidP="00CB7E9B">
      <w:pPr>
        <w:jc w:val="center"/>
        <w:rPr>
          <w:spacing w:val="-4"/>
          <w:sz w:val="24"/>
        </w:rPr>
      </w:pPr>
    </w:p>
    <w:p w:rsidR="00CB7E9B" w:rsidRDefault="00CB7E9B" w:rsidP="00CB7E9B">
      <w:pPr>
        <w:jc w:val="center"/>
        <w:rPr>
          <w:spacing w:val="-4"/>
          <w:sz w:val="24"/>
        </w:rPr>
      </w:pPr>
    </w:p>
    <w:p w:rsidR="00CB7E9B" w:rsidRDefault="00CB7E9B" w:rsidP="00CB7E9B"/>
    <w:p w:rsidR="00CB7E9B" w:rsidRDefault="00CB7E9B" w:rsidP="00CB7E9B"/>
    <w:p w:rsidR="00CB7E9B" w:rsidRDefault="00CB7E9B" w:rsidP="00CB7E9B">
      <w:pPr>
        <w:jc w:val="right"/>
      </w:pPr>
    </w:p>
    <w:p w:rsidR="003521D4" w:rsidRDefault="003521D4"/>
    <w:sectPr w:rsidR="003521D4" w:rsidSect="00CB7E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93"/>
    <w:rsid w:val="00075236"/>
    <w:rsid w:val="00180546"/>
    <w:rsid w:val="00207898"/>
    <w:rsid w:val="002E7092"/>
    <w:rsid w:val="003521D4"/>
    <w:rsid w:val="00355C59"/>
    <w:rsid w:val="00384EFE"/>
    <w:rsid w:val="00755F79"/>
    <w:rsid w:val="007A5A81"/>
    <w:rsid w:val="00B54065"/>
    <w:rsid w:val="00BF2D93"/>
    <w:rsid w:val="00CB7E9B"/>
    <w:rsid w:val="00D34A99"/>
    <w:rsid w:val="00DF31AA"/>
    <w:rsid w:val="00F1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9B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B7E9B"/>
    <w:pPr>
      <w:keepNext/>
      <w:spacing w:before="240" w:after="60"/>
      <w:outlineLvl w:val="1"/>
    </w:pPr>
    <w:rPr>
      <w:rFonts w:ascii="Cambria" w:hAnsi="Cambria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B7E9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9B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B7E9B"/>
    <w:rPr>
      <w:rFonts w:ascii="Cambria" w:eastAsia="Times New Roman" w:hAnsi="Cambria" w:cs="Times New Roman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B7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CB7E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7E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CB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B7E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B7E9B"/>
    <w:rPr>
      <w:b/>
      <w:bCs/>
      <w:sz w:val="22"/>
      <w:szCs w:val="22"/>
    </w:rPr>
  </w:style>
  <w:style w:type="paragraph" w:styleId="a6">
    <w:name w:val="footnote text"/>
    <w:basedOn w:val="a"/>
    <w:link w:val="a7"/>
    <w:semiHidden/>
    <w:unhideWhenUsed/>
    <w:rsid w:val="00CB7E9B"/>
  </w:style>
  <w:style w:type="character" w:customStyle="1" w:styleId="a7">
    <w:name w:val="Текст сноски Знак"/>
    <w:basedOn w:val="a0"/>
    <w:link w:val="a6"/>
    <w:semiHidden/>
    <w:rsid w:val="00CB7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B7E9B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B7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CB7E9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CB7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CB7E9B"/>
    <w:pPr>
      <w:spacing w:after="120"/>
      <w:ind w:firstLine="709"/>
      <w:jc w:val="both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CB7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CB7E9B"/>
    <w:pPr>
      <w:ind w:firstLine="708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CB7E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CB7E9B"/>
    <w:pPr>
      <w:tabs>
        <w:tab w:val="num" w:pos="1134"/>
      </w:tabs>
      <w:jc w:val="both"/>
    </w:pPr>
  </w:style>
  <w:style w:type="character" w:customStyle="1" w:styleId="22">
    <w:name w:val="Основной текст 2 Знак"/>
    <w:basedOn w:val="a0"/>
    <w:link w:val="21"/>
    <w:semiHidden/>
    <w:rsid w:val="00CB7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B7E9B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CB7E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E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CB7E9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B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7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аголовок 1 Галя"/>
    <w:basedOn w:val="a"/>
    <w:rsid w:val="00CB7E9B"/>
    <w:pPr>
      <w:suppressAutoHyphens/>
      <w:jc w:val="center"/>
    </w:pPr>
    <w:rPr>
      <w:b/>
      <w:sz w:val="28"/>
      <w:szCs w:val="28"/>
      <w:lang w:val="en-US" w:eastAsia="ar-SA"/>
    </w:rPr>
  </w:style>
  <w:style w:type="paragraph" w:customStyle="1" w:styleId="af2">
    <w:name w:val="Прижатый влево"/>
    <w:basedOn w:val="a"/>
    <w:next w:val="a"/>
    <w:rsid w:val="00CB7E9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3">
    <w:name w:val="Знак"/>
    <w:basedOn w:val="a"/>
    <w:rsid w:val="00CB7E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B7E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CB7E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1 Знак Знак Знак Знак"/>
    <w:basedOn w:val="a"/>
    <w:rsid w:val="00CB7E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CB7E9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Текст сноски Знак1"/>
    <w:basedOn w:val="a0"/>
    <w:uiPriority w:val="99"/>
    <w:semiHidden/>
    <w:rsid w:val="00CB7E9B"/>
  </w:style>
  <w:style w:type="table" w:styleId="af6">
    <w:name w:val="Table Grid"/>
    <w:basedOn w:val="a1"/>
    <w:uiPriority w:val="59"/>
    <w:rsid w:val="00CB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7A5A81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rsid w:val="007A5A81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7A5A81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207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9B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B7E9B"/>
    <w:pPr>
      <w:keepNext/>
      <w:spacing w:before="240" w:after="60"/>
      <w:outlineLvl w:val="1"/>
    </w:pPr>
    <w:rPr>
      <w:rFonts w:ascii="Cambria" w:hAnsi="Cambria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B7E9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9B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B7E9B"/>
    <w:rPr>
      <w:rFonts w:ascii="Cambria" w:eastAsia="Times New Roman" w:hAnsi="Cambria" w:cs="Times New Roman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B7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CB7E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7E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CB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B7E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B7E9B"/>
    <w:rPr>
      <w:b/>
      <w:bCs/>
      <w:sz w:val="22"/>
      <w:szCs w:val="22"/>
    </w:rPr>
  </w:style>
  <w:style w:type="paragraph" w:styleId="a6">
    <w:name w:val="footnote text"/>
    <w:basedOn w:val="a"/>
    <w:link w:val="a7"/>
    <w:semiHidden/>
    <w:unhideWhenUsed/>
    <w:rsid w:val="00CB7E9B"/>
  </w:style>
  <w:style w:type="character" w:customStyle="1" w:styleId="a7">
    <w:name w:val="Текст сноски Знак"/>
    <w:basedOn w:val="a0"/>
    <w:link w:val="a6"/>
    <w:semiHidden/>
    <w:rsid w:val="00CB7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B7E9B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B7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CB7E9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CB7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CB7E9B"/>
    <w:pPr>
      <w:spacing w:after="120"/>
      <w:ind w:firstLine="709"/>
      <w:jc w:val="both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CB7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CB7E9B"/>
    <w:pPr>
      <w:ind w:firstLine="708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CB7E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CB7E9B"/>
    <w:pPr>
      <w:tabs>
        <w:tab w:val="num" w:pos="1134"/>
      </w:tabs>
      <w:jc w:val="both"/>
    </w:pPr>
  </w:style>
  <w:style w:type="character" w:customStyle="1" w:styleId="22">
    <w:name w:val="Основной текст 2 Знак"/>
    <w:basedOn w:val="a0"/>
    <w:link w:val="21"/>
    <w:semiHidden/>
    <w:rsid w:val="00CB7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B7E9B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CB7E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E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CB7E9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B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7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аголовок 1 Галя"/>
    <w:basedOn w:val="a"/>
    <w:rsid w:val="00CB7E9B"/>
    <w:pPr>
      <w:suppressAutoHyphens/>
      <w:jc w:val="center"/>
    </w:pPr>
    <w:rPr>
      <w:b/>
      <w:sz w:val="28"/>
      <w:szCs w:val="28"/>
      <w:lang w:val="en-US" w:eastAsia="ar-SA"/>
    </w:rPr>
  </w:style>
  <w:style w:type="paragraph" w:customStyle="1" w:styleId="af2">
    <w:name w:val="Прижатый влево"/>
    <w:basedOn w:val="a"/>
    <w:next w:val="a"/>
    <w:rsid w:val="00CB7E9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3">
    <w:name w:val="Знак"/>
    <w:basedOn w:val="a"/>
    <w:rsid w:val="00CB7E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B7E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CB7E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1 Знак Знак Знак Знак"/>
    <w:basedOn w:val="a"/>
    <w:rsid w:val="00CB7E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CB7E9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Текст сноски Знак1"/>
    <w:basedOn w:val="a0"/>
    <w:uiPriority w:val="99"/>
    <w:semiHidden/>
    <w:rsid w:val="00CB7E9B"/>
  </w:style>
  <w:style w:type="table" w:styleId="af6">
    <w:name w:val="Table Grid"/>
    <w:basedOn w:val="a1"/>
    <w:uiPriority w:val="59"/>
    <w:rsid w:val="00CB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7A5A81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rsid w:val="007A5A81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7A5A81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20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023;fld=134;dst=10005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3023;fld=134;dst=1000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D5E9-FA32-4573-844E-ACE7965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3-06-17T02:31:00Z</cp:lastPrinted>
  <dcterms:created xsi:type="dcterms:W3CDTF">2013-06-17T05:11:00Z</dcterms:created>
  <dcterms:modified xsi:type="dcterms:W3CDTF">2013-06-17T05:11:00Z</dcterms:modified>
</cp:coreProperties>
</file>